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  京剧唱腔专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  京剧唱腔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9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毛主席语录  京剧唱腔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